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Manningham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Census data note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ehold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2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0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82 to $1,7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41 to $1,4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25 to $1,2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40 to $1,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7 to $8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1 to $6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10 to $57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57 to $2,9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17 to $2,3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14 to $2,1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22 to $1,6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13 to $1,3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41 to $1,0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76 to $93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94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9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14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8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8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7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37 and over</w:t>
            </w: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Equivalised  household income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valised  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31 to $7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53 to $6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9 to $4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2 to $1,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02 to $96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93 to $7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7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8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loan re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loan repayment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Monthly housing loan re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1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1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53 to $1,87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34 to $1,7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04 to $1,6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32 to $1,26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97 to $8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03 to $7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75 to $2,6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03 to $2,3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96 to $2,3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62 to $1,8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67 to $1,2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1 to $1,0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61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3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5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2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3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rental 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rental payment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housing rental 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0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4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1 to $3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7 to $3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04 to $2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44 to $1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10 to $1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76 to $4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35 to $4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7 to $3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95 to $25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7 to $2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5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6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0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